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0F73DB" w:rsidRPr="000F73DB" w:rsidRDefault="000F73DB" w:rsidP="000F73DB">
            <w:pPr>
              <w:jc w:val="center"/>
              <w:rPr>
                <w:b/>
                <w:bCs/>
                <w:color w:val="000000"/>
                <w:lang w:eastAsia="tr-TR"/>
              </w:rPr>
            </w:pPr>
            <w:r w:rsidRPr="000F73DB">
              <w:rPr>
                <w:b/>
                <w:bCs/>
                <w:color w:val="000000"/>
                <w:lang w:eastAsia="tr-TR"/>
              </w:rPr>
              <w:t>KIBRIS SOSYAL BİLİMLER ÜNİVERSİTESİ</w:t>
            </w:r>
          </w:p>
          <w:p w:rsidR="000F73DB" w:rsidRPr="000F73DB" w:rsidRDefault="000F73DB" w:rsidP="000F73DB">
            <w:pPr>
              <w:jc w:val="center"/>
              <w:rPr>
                <w:b/>
                <w:bCs/>
                <w:color w:val="000000"/>
                <w:lang w:eastAsia="tr-TR"/>
              </w:rPr>
            </w:pPr>
            <w:r w:rsidRPr="000F73DB">
              <w:rPr>
                <w:b/>
                <w:bCs/>
                <w:color w:val="000000"/>
                <w:lang w:eastAsia="tr-TR"/>
              </w:rPr>
              <w:t>TÜRKÇE VE YABANCI DİLLER ÖĞRETİMİ</w:t>
            </w:r>
          </w:p>
          <w:p w:rsidR="000F73DB" w:rsidRPr="000F73DB" w:rsidRDefault="000F73DB" w:rsidP="000F73DB">
            <w:pPr>
              <w:jc w:val="center"/>
              <w:rPr>
                <w:b/>
                <w:bCs/>
                <w:color w:val="000000"/>
                <w:lang w:eastAsia="tr-TR"/>
              </w:rPr>
            </w:pPr>
            <w:r w:rsidRPr="000F73DB">
              <w:rPr>
                <w:b/>
                <w:bCs/>
                <w:color w:val="000000"/>
                <w:lang w:eastAsia="tr-TR"/>
              </w:rPr>
              <w:t>UYGULAMA VE ARAŞTIRMA MERKEZİ YÖNETMELİĞİ</w:t>
            </w:r>
          </w:p>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bl>
    <w:p w:rsidR="000F73DB" w:rsidRDefault="000F73DB" w:rsidP="0079309E">
      <w:pPr>
        <w:pStyle w:val="Balk2"/>
        <w:spacing w:before="0" w:line="276" w:lineRule="auto"/>
        <w:rPr>
          <w:kern w:val="28"/>
          <w:sz w:val="24"/>
          <w:szCs w:val="24"/>
        </w:rPr>
      </w:pPr>
      <w:r>
        <w:rPr>
          <w:kern w:val="28"/>
          <w:sz w:val="24"/>
          <w:szCs w:val="24"/>
        </w:rPr>
        <w:t>2020</w:t>
      </w:r>
    </w:p>
    <w:p w:rsidR="000F73DB" w:rsidRDefault="000F73DB" w:rsidP="000F73DB">
      <w:pPr>
        <w:pStyle w:val="Balk2"/>
        <w:spacing w:before="0" w:line="276" w:lineRule="auto"/>
        <w:jc w:val="left"/>
        <w:rPr>
          <w:sz w:val="24"/>
          <w:szCs w:val="24"/>
        </w:rPr>
      </w:pPr>
    </w:p>
    <w:p w:rsidR="000F73DB" w:rsidRPr="000F73DB" w:rsidRDefault="000F73DB" w:rsidP="000F73DB">
      <w:pPr>
        <w:rPr>
          <w:b/>
        </w:rPr>
      </w:pPr>
      <w:r w:rsidRPr="000F73DB">
        <w:rPr>
          <w:b/>
        </w:rPr>
        <w:lastRenderedPageBreak/>
        <w:t xml:space="preserve">                                      KIBRIS SOSYAL BİLİMLER ÜNİVERSİTESİ</w:t>
      </w:r>
    </w:p>
    <w:p w:rsidR="000F73DB" w:rsidRPr="000F73DB" w:rsidRDefault="000F73DB" w:rsidP="000F73DB">
      <w:pPr>
        <w:rPr>
          <w:b/>
        </w:rPr>
      </w:pPr>
      <w:r w:rsidRPr="000F73DB">
        <w:rPr>
          <w:b/>
        </w:rPr>
        <w:t xml:space="preserve">                                      TÜRKÇE VE YABANCI DİLLER ÖĞRETİMİ</w:t>
      </w:r>
    </w:p>
    <w:p w:rsidR="000F73DB" w:rsidRPr="000F73DB" w:rsidRDefault="000F73DB" w:rsidP="000F73DB">
      <w:pPr>
        <w:rPr>
          <w:b/>
        </w:rPr>
      </w:pPr>
      <w:r w:rsidRPr="000F73DB">
        <w:rPr>
          <w:b/>
        </w:rPr>
        <w:t xml:space="preserve">                         UYGULAMA VE ARAŞTIRMA MERKEZİ YÖNETMELİĞİ</w:t>
      </w:r>
    </w:p>
    <w:p w:rsidR="000F73DB" w:rsidRDefault="000F73DB" w:rsidP="000F73DB"/>
    <w:p w:rsidR="000F73DB" w:rsidRPr="000F73DB" w:rsidRDefault="000F73DB" w:rsidP="000F73DB"/>
    <w:p w:rsidR="00515194" w:rsidRPr="00622BD3" w:rsidRDefault="00515194" w:rsidP="0079309E">
      <w:pPr>
        <w:pStyle w:val="Balk2"/>
        <w:spacing w:before="0" w:line="276" w:lineRule="auto"/>
        <w:rPr>
          <w:sz w:val="24"/>
          <w:szCs w:val="24"/>
        </w:rPr>
      </w:pPr>
      <w:r w:rsidRPr="00622BD3">
        <w:rPr>
          <w:sz w:val="24"/>
          <w:szCs w:val="24"/>
        </w:rPr>
        <w:t xml:space="preserve">BİRİNCİ </w:t>
      </w:r>
      <w:bookmarkEnd w:id="0"/>
      <w:r w:rsidR="00D91C57" w:rsidRPr="00622BD3">
        <w:rPr>
          <w:sz w:val="24"/>
          <w:szCs w:val="24"/>
        </w:rPr>
        <w:t>BÖLÜM</w:t>
      </w:r>
    </w:p>
    <w:p w:rsidR="000F73DB" w:rsidRDefault="000F73DB" w:rsidP="000F73DB">
      <w:pPr>
        <w:pStyle w:val="Balk4"/>
        <w:spacing w:line="276" w:lineRule="auto"/>
        <w:rPr>
          <w:b w:val="0"/>
          <w:sz w:val="24"/>
          <w:szCs w:val="24"/>
        </w:rPr>
      </w:pPr>
      <w:r>
        <w:rPr>
          <w:b w:val="0"/>
          <w:sz w:val="24"/>
          <w:szCs w:val="24"/>
        </w:rPr>
        <w:t xml:space="preserve">                                           </w:t>
      </w:r>
      <w:r w:rsidRPr="000F73DB">
        <w:rPr>
          <w:b w:val="0"/>
          <w:sz w:val="24"/>
          <w:szCs w:val="24"/>
        </w:rPr>
        <w:t>Amaç, Kapsam, Dayanak ve Tanımlar</w:t>
      </w:r>
    </w:p>
    <w:p w:rsidR="000F73DB" w:rsidRDefault="000F73DB" w:rsidP="000F73DB">
      <w:pPr>
        <w:pStyle w:val="Balk4"/>
        <w:spacing w:line="276" w:lineRule="auto"/>
        <w:rPr>
          <w:b w:val="0"/>
          <w:sz w:val="24"/>
          <w:szCs w:val="24"/>
        </w:rPr>
      </w:pPr>
    </w:p>
    <w:p w:rsidR="00515194" w:rsidRPr="00622BD3" w:rsidRDefault="000F73DB" w:rsidP="000F73DB">
      <w:pPr>
        <w:pStyle w:val="Balk4"/>
        <w:spacing w:line="276" w:lineRule="auto"/>
        <w:rPr>
          <w:b w:val="0"/>
          <w:sz w:val="24"/>
          <w:szCs w:val="24"/>
        </w:rPr>
      </w:pPr>
      <w:r w:rsidRPr="000F73DB">
        <w:rPr>
          <w:b w:val="0"/>
          <w:sz w:val="24"/>
          <w:szCs w:val="24"/>
        </w:rPr>
        <w:t xml:space="preserve"> </w:t>
      </w:r>
      <w:r w:rsidR="00A52D50" w:rsidRPr="00622BD3">
        <w:rPr>
          <w:b w:val="0"/>
          <w:sz w:val="24"/>
          <w:szCs w:val="24"/>
        </w:rPr>
        <w:t>Madde 1</w:t>
      </w:r>
      <w:r w:rsidR="007B5D8E" w:rsidRPr="00622BD3">
        <w:rPr>
          <w:b w:val="0"/>
          <w:sz w:val="24"/>
          <w:szCs w:val="24"/>
        </w:rPr>
        <w:t xml:space="preserve">: </w:t>
      </w:r>
      <w:r w:rsidR="009078C4" w:rsidRPr="00622BD3">
        <w:rPr>
          <w:b w:val="0"/>
          <w:sz w:val="24"/>
          <w:szCs w:val="24"/>
        </w:rPr>
        <w:t>Amaç</w:t>
      </w:r>
    </w:p>
    <w:p w:rsidR="008D291B" w:rsidRPr="00622BD3" w:rsidRDefault="000F73DB" w:rsidP="00E555E0">
      <w:pPr>
        <w:pStyle w:val="Balk4"/>
        <w:spacing w:before="0" w:line="276" w:lineRule="auto"/>
        <w:rPr>
          <w:b w:val="0"/>
          <w:sz w:val="24"/>
          <w:szCs w:val="24"/>
        </w:rPr>
      </w:pPr>
      <w:r>
        <w:rPr>
          <w:b w:val="0"/>
          <w:sz w:val="24"/>
          <w:szCs w:val="24"/>
        </w:rPr>
        <w:t xml:space="preserve"> </w:t>
      </w:r>
      <w:r w:rsidR="008D291B" w:rsidRPr="00622BD3">
        <w:rPr>
          <w:b w:val="0"/>
          <w:sz w:val="24"/>
          <w:szCs w:val="24"/>
        </w:rPr>
        <w:t xml:space="preserve">Madde 2: </w:t>
      </w:r>
      <w:r w:rsidR="009078C4" w:rsidRPr="00622BD3">
        <w:rPr>
          <w:b w:val="0"/>
          <w:sz w:val="24"/>
          <w:szCs w:val="24"/>
        </w:rPr>
        <w:t>Kapsam</w:t>
      </w:r>
    </w:p>
    <w:p w:rsidR="009078C4" w:rsidRPr="00622BD3" w:rsidRDefault="000F73DB" w:rsidP="009078C4">
      <w:pPr>
        <w:pStyle w:val="Balk4"/>
        <w:spacing w:before="0" w:line="276" w:lineRule="auto"/>
        <w:rPr>
          <w:b w:val="0"/>
          <w:sz w:val="24"/>
          <w:szCs w:val="24"/>
        </w:rPr>
      </w:pPr>
      <w:r>
        <w:rPr>
          <w:b w:val="0"/>
          <w:sz w:val="24"/>
          <w:szCs w:val="24"/>
        </w:rPr>
        <w:t xml:space="preserve"> </w:t>
      </w:r>
      <w:r w:rsidR="009078C4" w:rsidRPr="00622BD3">
        <w:rPr>
          <w:b w:val="0"/>
          <w:sz w:val="24"/>
          <w:szCs w:val="24"/>
        </w:rPr>
        <w:t>Madde 3: Dayanak</w:t>
      </w:r>
    </w:p>
    <w:p w:rsidR="009078C4" w:rsidRPr="00622BD3" w:rsidRDefault="000F73DB" w:rsidP="009078C4">
      <w:pPr>
        <w:pStyle w:val="Balk4"/>
        <w:spacing w:before="0" w:line="276" w:lineRule="auto"/>
        <w:rPr>
          <w:b w:val="0"/>
          <w:sz w:val="24"/>
          <w:szCs w:val="24"/>
        </w:rPr>
      </w:pPr>
      <w:r>
        <w:rPr>
          <w:b w:val="0"/>
          <w:sz w:val="24"/>
          <w:szCs w:val="24"/>
        </w:rPr>
        <w:t xml:space="preserve"> </w:t>
      </w:r>
      <w:r w:rsidR="009078C4" w:rsidRPr="00622BD3">
        <w:rPr>
          <w:b w:val="0"/>
          <w:sz w:val="24"/>
          <w:szCs w:val="24"/>
        </w:rPr>
        <w:t>Madde 4: Tanımlar</w:t>
      </w:r>
    </w:p>
    <w:p w:rsidR="003E7CCF" w:rsidRPr="00622BD3" w:rsidRDefault="003E7CCF" w:rsidP="003E7CCF"/>
    <w:p w:rsidR="00266733" w:rsidRPr="00622BD3" w:rsidRDefault="00266733" w:rsidP="00266733">
      <w:pPr>
        <w:spacing w:line="276" w:lineRule="auto"/>
        <w:jc w:val="center"/>
        <w:rPr>
          <w:b/>
        </w:rPr>
      </w:pPr>
      <w:r w:rsidRPr="00622BD3">
        <w:rPr>
          <w:b/>
        </w:rPr>
        <w:t>İKİNCİ BÖLÜM</w:t>
      </w:r>
    </w:p>
    <w:p w:rsidR="000F73DB" w:rsidRDefault="000F73DB" w:rsidP="000F73DB">
      <w:r>
        <w:t xml:space="preserve">                                              </w:t>
      </w:r>
      <w:r w:rsidRPr="000F73DB">
        <w:t>Merkezin Amacı ve Faaliyet Alanları</w:t>
      </w:r>
    </w:p>
    <w:p w:rsidR="000F73DB" w:rsidRDefault="000F73DB" w:rsidP="000F73DB"/>
    <w:p w:rsidR="00266733" w:rsidRPr="000F73DB" w:rsidRDefault="00266733" w:rsidP="000F73DB">
      <w:r>
        <w:t xml:space="preserve">Madde 5: </w:t>
      </w:r>
      <w:r w:rsidR="000F73DB" w:rsidRPr="000F73DB">
        <w:t>Merkezin amacı</w:t>
      </w:r>
    </w:p>
    <w:p w:rsidR="00266733" w:rsidRDefault="00266733" w:rsidP="00266733">
      <w:pPr>
        <w:pStyle w:val="Balk4"/>
        <w:spacing w:before="0" w:line="276" w:lineRule="auto"/>
        <w:rPr>
          <w:b w:val="0"/>
          <w:sz w:val="24"/>
          <w:szCs w:val="24"/>
        </w:rPr>
      </w:pPr>
      <w:r w:rsidRPr="00283DE6">
        <w:rPr>
          <w:b w:val="0"/>
          <w:sz w:val="24"/>
          <w:szCs w:val="24"/>
        </w:rPr>
        <w:t>Madde 6</w:t>
      </w:r>
      <w:r>
        <w:rPr>
          <w:b w:val="0"/>
          <w:sz w:val="24"/>
          <w:szCs w:val="24"/>
        </w:rPr>
        <w:t>:</w:t>
      </w:r>
      <w:r w:rsidRPr="00283DE6">
        <w:rPr>
          <w:b w:val="0"/>
          <w:sz w:val="24"/>
          <w:szCs w:val="24"/>
        </w:rPr>
        <w:t xml:space="preserve"> </w:t>
      </w:r>
      <w:r w:rsidR="000F73DB" w:rsidRPr="000F73DB">
        <w:rPr>
          <w:b w:val="0"/>
          <w:sz w:val="24"/>
          <w:szCs w:val="24"/>
        </w:rPr>
        <w:t>Merkezin faaliyet alanları</w:t>
      </w:r>
    </w:p>
    <w:p w:rsidR="000F73DB" w:rsidRDefault="000F73DB" w:rsidP="00266733">
      <w:pPr>
        <w:pStyle w:val="Balk3"/>
        <w:spacing w:line="276" w:lineRule="auto"/>
        <w:rPr>
          <w:sz w:val="24"/>
          <w:szCs w:val="24"/>
        </w:rPr>
      </w:pPr>
    </w:p>
    <w:p w:rsidR="000F73DB" w:rsidRDefault="000F73DB" w:rsidP="00266733">
      <w:pPr>
        <w:pStyle w:val="Balk3"/>
        <w:spacing w:line="276" w:lineRule="auto"/>
        <w:rPr>
          <w:sz w:val="24"/>
          <w:szCs w:val="24"/>
        </w:rPr>
      </w:pPr>
    </w:p>
    <w:p w:rsidR="00266733" w:rsidRPr="00622BD3" w:rsidRDefault="003C1AC2" w:rsidP="00266733">
      <w:pPr>
        <w:pStyle w:val="Balk3"/>
        <w:spacing w:line="276" w:lineRule="auto"/>
        <w:rPr>
          <w:sz w:val="24"/>
          <w:szCs w:val="24"/>
        </w:rPr>
      </w:pPr>
      <w:r>
        <w:rPr>
          <w:sz w:val="24"/>
          <w:szCs w:val="24"/>
        </w:rPr>
        <w:t xml:space="preserve">   </w:t>
      </w:r>
      <w:r w:rsidR="00266733" w:rsidRPr="00622BD3">
        <w:rPr>
          <w:sz w:val="24"/>
          <w:szCs w:val="24"/>
        </w:rPr>
        <w:t>ÜÇÜNCÜ BÖLÜM</w:t>
      </w:r>
    </w:p>
    <w:p w:rsidR="000F73DB" w:rsidRDefault="003C1AC2" w:rsidP="003C1AC2">
      <w:pPr>
        <w:pStyle w:val="Balk4"/>
        <w:rPr>
          <w:b w:val="0"/>
          <w:sz w:val="24"/>
          <w:szCs w:val="24"/>
        </w:rPr>
      </w:pPr>
      <w:r>
        <w:rPr>
          <w:b w:val="0"/>
          <w:sz w:val="24"/>
          <w:szCs w:val="24"/>
        </w:rPr>
        <w:t xml:space="preserve">        </w:t>
      </w:r>
      <w:r w:rsidRPr="003C1AC2">
        <w:rPr>
          <w:b w:val="0"/>
          <w:sz w:val="24"/>
          <w:szCs w:val="24"/>
        </w:rPr>
        <w:t>Merkezin Yönetim Organları ve Görevleri, Çalışma Birimleri,</w:t>
      </w:r>
      <w:r>
        <w:rPr>
          <w:b w:val="0"/>
          <w:sz w:val="24"/>
          <w:szCs w:val="24"/>
        </w:rPr>
        <w:t xml:space="preserve"> </w:t>
      </w:r>
      <w:r w:rsidRPr="003C1AC2">
        <w:rPr>
          <w:b w:val="0"/>
          <w:sz w:val="24"/>
          <w:szCs w:val="24"/>
        </w:rPr>
        <w:t>Çalışma ve Proje Grupları</w:t>
      </w:r>
    </w:p>
    <w:p w:rsidR="003C1AC2" w:rsidRDefault="003C1AC2" w:rsidP="00266733">
      <w:pPr>
        <w:pStyle w:val="Balk4"/>
        <w:spacing w:before="0"/>
        <w:rPr>
          <w:b w:val="0"/>
          <w:sz w:val="24"/>
          <w:szCs w:val="24"/>
        </w:rPr>
      </w:pPr>
    </w:p>
    <w:p w:rsidR="00266733" w:rsidRPr="00622BD3" w:rsidRDefault="00266733" w:rsidP="00266733">
      <w:pPr>
        <w:pStyle w:val="Balk4"/>
        <w:spacing w:before="0"/>
        <w:rPr>
          <w:b w:val="0"/>
          <w:sz w:val="24"/>
          <w:szCs w:val="24"/>
        </w:rPr>
      </w:pPr>
      <w:r w:rsidRPr="00622BD3">
        <w:rPr>
          <w:b w:val="0"/>
          <w:sz w:val="24"/>
          <w:szCs w:val="24"/>
        </w:rPr>
        <w:t xml:space="preserve">Madde </w:t>
      </w:r>
      <w:proofErr w:type="gramStart"/>
      <w:r w:rsidR="003C1AC2">
        <w:rPr>
          <w:b w:val="0"/>
          <w:sz w:val="24"/>
          <w:szCs w:val="24"/>
        </w:rPr>
        <w:t>7 :</w:t>
      </w:r>
      <w:r w:rsidR="003C1AC2" w:rsidRPr="003C1AC2">
        <w:t xml:space="preserve"> </w:t>
      </w:r>
      <w:r w:rsidR="003C1AC2" w:rsidRPr="003C1AC2">
        <w:rPr>
          <w:b w:val="0"/>
          <w:sz w:val="24"/>
          <w:szCs w:val="24"/>
        </w:rPr>
        <w:t>Merkezin</w:t>
      </w:r>
      <w:proofErr w:type="gramEnd"/>
      <w:r w:rsidR="003C1AC2" w:rsidRPr="003C1AC2">
        <w:rPr>
          <w:b w:val="0"/>
          <w:sz w:val="24"/>
          <w:szCs w:val="24"/>
        </w:rPr>
        <w:t xml:space="preserve"> yönetim organları</w:t>
      </w:r>
    </w:p>
    <w:p w:rsidR="00266733" w:rsidRPr="00622BD3" w:rsidRDefault="00266733" w:rsidP="00266733">
      <w:r>
        <w:t xml:space="preserve">Madde </w:t>
      </w:r>
      <w:proofErr w:type="gramStart"/>
      <w:r w:rsidR="003C1AC2">
        <w:t>8 :</w:t>
      </w:r>
      <w:r w:rsidR="003C1AC2" w:rsidRPr="003C1AC2">
        <w:t xml:space="preserve"> </w:t>
      </w:r>
      <w:r w:rsidR="003C1AC2">
        <w:t>Müdür</w:t>
      </w:r>
      <w:proofErr w:type="gramEnd"/>
    </w:p>
    <w:p w:rsidR="00266733" w:rsidRPr="00622BD3" w:rsidRDefault="00266733" w:rsidP="00266733">
      <w:r w:rsidRPr="00622BD3">
        <w:t xml:space="preserve">Madde </w:t>
      </w:r>
      <w:proofErr w:type="gramStart"/>
      <w:r w:rsidR="003C1AC2">
        <w:t>9 :</w:t>
      </w:r>
      <w:r w:rsidR="003C1AC2" w:rsidRPr="003C1AC2">
        <w:t xml:space="preserve"> </w:t>
      </w:r>
      <w:r w:rsidR="003C1AC2">
        <w:t>Müdürün</w:t>
      </w:r>
      <w:proofErr w:type="gramEnd"/>
      <w:r w:rsidR="003C1AC2">
        <w:t xml:space="preserve"> görevleri</w:t>
      </w:r>
    </w:p>
    <w:p w:rsidR="00266733" w:rsidRPr="00622BD3" w:rsidRDefault="00266733" w:rsidP="00266733">
      <w:r w:rsidRPr="00622BD3">
        <w:t xml:space="preserve">Madde </w:t>
      </w:r>
      <w:proofErr w:type="gramStart"/>
      <w:r w:rsidR="003C1AC2">
        <w:t>10 :</w:t>
      </w:r>
      <w:r w:rsidR="003C1AC2" w:rsidRPr="003C1AC2">
        <w:t xml:space="preserve"> </w:t>
      </w:r>
      <w:r w:rsidR="003C1AC2">
        <w:t>Yönetim</w:t>
      </w:r>
      <w:proofErr w:type="gramEnd"/>
      <w:r w:rsidR="003C1AC2">
        <w:t xml:space="preserve"> kurulu</w:t>
      </w:r>
    </w:p>
    <w:p w:rsidR="00266733" w:rsidRPr="00622BD3" w:rsidRDefault="00266733" w:rsidP="00266733">
      <w:pPr>
        <w:spacing w:line="276" w:lineRule="auto"/>
      </w:pPr>
      <w:bookmarkStart w:id="1" w:name="_Toc385951713"/>
      <w:r w:rsidRPr="00622BD3">
        <w:t xml:space="preserve">Madde </w:t>
      </w:r>
      <w:proofErr w:type="gramStart"/>
      <w:r w:rsidR="003C1AC2">
        <w:t>11 :</w:t>
      </w:r>
      <w:r w:rsidR="003C1AC2" w:rsidRPr="003C1AC2">
        <w:t xml:space="preserve"> Yönetim</w:t>
      </w:r>
      <w:proofErr w:type="gramEnd"/>
      <w:r w:rsidR="003C1AC2" w:rsidRPr="003C1AC2">
        <w:t xml:space="preserve"> kurulunun görevleri</w:t>
      </w:r>
    </w:p>
    <w:bookmarkEnd w:id="1"/>
    <w:p w:rsidR="003C1AC2" w:rsidRPr="003C1AC2" w:rsidRDefault="00266733" w:rsidP="003C1AC2">
      <w:r w:rsidRPr="00622BD3">
        <w:t xml:space="preserve">Madde </w:t>
      </w:r>
      <w:proofErr w:type="gramStart"/>
      <w:r w:rsidR="003C1AC2">
        <w:t>12 :</w:t>
      </w:r>
      <w:r w:rsidR="003C1AC2" w:rsidRPr="003C1AC2">
        <w:t xml:space="preserve"> Çalışma</w:t>
      </w:r>
      <w:proofErr w:type="gramEnd"/>
      <w:r w:rsidR="003C1AC2" w:rsidRPr="003C1AC2">
        <w:t xml:space="preserve"> birimleri, çalışma ve proje grupları</w:t>
      </w:r>
    </w:p>
    <w:p w:rsidR="00266733" w:rsidRPr="00622BD3" w:rsidRDefault="00266733" w:rsidP="00266733"/>
    <w:p w:rsidR="00266733" w:rsidRPr="00622BD3" w:rsidRDefault="00266733" w:rsidP="00266733">
      <w:pPr>
        <w:pStyle w:val="Balk4"/>
        <w:spacing w:before="0" w:line="276" w:lineRule="auto"/>
        <w:rPr>
          <w:b w:val="0"/>
          <w:sz w:val="24"/>
          <w:szCs w:val="24"/>
        </w:rPr>
      </w:pPr>
    </w:p>
    <w:p w:rsidR="00266733" w:rsidRPr="00622BD3" w:rsidRDefault="00266733" w:rsidP="00266733">
      <w:pPr>
        <w:pStyle w:val="Balk3"/>
        <w:spacing w:line="276" w:lineRule="auto"/>
        <w:rPr>
          <w:strike/>
          <w:sz w:val="24"/>
          <w:szCs w:val="24"/>
        </w:rPr>
      </w:pPr>
      <w:r w:rsidRPr="00622BD3">
        <w:rPr>
          <w:sz w:val="24"/>
          <w:szCs w:val="24"/>
        </w:rPr>
        <w:t>DÖRDÜNCÜ BÖLÜM</w:t>
      </w:r>
    </w:p>
    <w:p w:rsidR="003C1AC2" w:rsidRDefault="003C1AC2" w:rsidP="00266733">
      <w:r>
        <w:t xml:space="preserve">                                                       </w:t>
      </w:r>
      <w:r w:rsidRPr="003C1AC2">
        <w:t>Çeşitli ve Son Hükümler</w:t>
      </w:r>
      <w:r>
        <w:t xml:space="preserve"> </w:t>
      </w:r>
    </w:p>
    <w:p w:rsidR="003C1AC2" w:rsidRDefault="003C1AC2" w:rsidP="00266733"/>
    <w:p w:rsidR="00266733" w:rsidRDefault="00266733" w:rsidP="00266733">
      <w:r w:rsidRPr="00622BD3">
        <w:t xml:space="preserve">Madde </w:t>
      </w:r>
      <w:proofErr w:type="gramStart"/>
      <w:r w:rsidR="003C1AC2">
        <w:t>13 :</w:t>
      </w:r>
      <w:r w:rsidR="003C1AC2" w:rsidRPr="003C1AC2">
        <w:t xml:space="preserve"> Yönetmelikte</w:t>
      </w:r>
      <w:proofErr w:type="gramEnd"/>
      <w:r w:rsidR="003C1AC2" w:rsidRPr="003C1AC2">
        <w:t xml:space="preserve"> hüküm bulunmayan haller</w:t>
      </w:r>
    </w:p>
    <w:p w:rsidR="00266733" w:rsidRPr="00622BD3" w:rsidRDefault="00266733" w:rsidP="00266733">
      <w:r w:rsidRPr="00622BD3">
        <w:t xml:space="preserve">Madde </w:t>
      </w:r>
      <w:proofErr w:type="gramStart"/>
      <w:r w:rsidR="003C1AC2">
        <w:t>14 :</w:t>
      </w:r>
      <w:r w:rsidR="003C1AC2" w:rsidRPr="003C1AC2">
        <w:t xml:space="preserve"> Yürürlük</w:t>
      </w:r>
      <w:proofErr w:type="gramEnd"/>
    </w:p>
    <w:p w:rsidR="00266733" w:rsidRDefault="00266733" w:rsidP="00266733">
      <w:r>
        <w:t xml:space="preserve">Madde </w:t>
      </w:r>
      <w:proofErr w:type="gramStart"/>
      <w:r w:rsidR="003C1AC2">
        <w:t>15 :</w:t>
      </w:r>
      <w:r w:rsidR="003C1AC2" w:rsidRPr="003C1AC2">
        <w:t xml:space="preserve"> Yürütme</w:t>
      </w:r>
      <w:proofErr w:type="gramEnd"/>
    </w:p>
    <w:p w:rsidR="00ED44B3" w:rsidRPr="003E7CCF" w:rsidRDefault="00ED44B3" w:rsidP="0079309E">
      <w:pPr>
        <w:spacing w:line="276" w:lineRule="auto"/>
        <w:rPr>
          <w:spacing w:val="-3"/>
          <w:sz w:val="22"/>
          <w:szCs w:val="22"/>
        </w:rPr>
        <w:sectPr w:rsidR="00ED44B3" w:rsidRPr="003E7CCF" w:rsidSect="00E6128C">
          <w:footerReference w:type="default" r:id="rId9"/>
          <w:pgSz w:w="11907" w:h="16839" w:code="9"/>
          <w:pgMar w:top="1418" w:right="1418" w:bottom="1417" w:left="1418" w:header="720" w:footer="720" w:gutter="0"/>
          <w:cols w:space="720"/>
          <w:docGrid w:linePitch="360"/>
        </w:sectPr>
      </w:pPr>
    </w:p>
    <w:p w:rsidR="00EC11EE" w:rsidRPr="00622BD3" w:rsidRDefault="00EC11EE" w:rsidP="00046382">
      <w:pPr>
        <w:spacing w:before="120" w:after="120"/>
        <w:jc w:val="center"/>
        <w:rPr>
          <w:b/>
        </w:rPr>
      </w:pPr>
      <w:r w:rsidRPr="00622BD3">
        <w:rPr>
          <w:b/>
        </w:rPr>
        <w:lastRenderedPageBreak/>
        <w:t>BİRİNCİ BÖLÜM</w:t>
      </w:r>
    </w:p>
    <w:p w:rsidR="00EC11EE" w:rsidRPr="00622BD3" w:rsidRDefault="003C1AC2" w:rsidP="00046382">
      <w:pPr>
        <w:spacing w:before="120" w:after="120"/>
        <w:jc w:val="center"/>
        <w:rPr>
          <w:b/>
        </w:rPr>
      </w:pPr>
      <w:r w:rsidRPr="003C1AC2">
        <w:rPr>
          <w:b/>
        </w:rPr>
        <w:t>Amaç, Kapsam, Dayanak ve Tanımlar</w:t>
      </w:r>
    </w:p>
    <w:p w:rsidR="003C1AC2" w:rsidRDefault="00EC11EE" w:rsidP="003C1AC2">
      <w:pPr>
        <w:rPr>
          <w:b/>
        </w:rPr>
      </w:pPr>
      <w:r w:rsidRPr="00622BD3">
        <w:rPr>
          <w:b/>
        </w:rPr>
        <w:t xml:space="preserve">Madde 1 </w:t>
      </w:r>
      <w:r w:rsidRPr="00622BD3">
        <w:t xml:space="preserve">– </w:t>
      </w:r>
      <w:r w:rsidRPr="00622BD3">
        <w:rPr>
          <w:b/>
        </w:rPr>
        <w:t>Amaç</w:t>
      </w:r>
    </w:p>
    <w:p w:rsidR="00EC11EE" w:rsidRPr="003C1AC2" w:rsidRDefault="003C1AC2" w:rsidP="003C1AC2">
      <w:r w:rsidRPr="003C1AC2">
        <w:t>(1) Bu Yönetmeliğin amacı; Kıbrıs Sosyal Bilimler Üniversitesi Türkçe ve Yabancı Diller Öğretimi Uygulama ve Araştırma Merkezinin (KISBÜ-TÖMER) amaçlarına, faaliyet alanlarına, yönetim organlarına, yönetim organlarının görevlerine ve çalışma şekline ilişkin usul ve esasları düzenlemektir.</w:t>
      </w:r>
    </w:p>
    <w:p w:rsidR="003C1AC2" w:rsidRDefault="00EC11EE" w:rsidP="003C1AC2">
      <w:r w:rsidRPr="00622BD3">
        <w:rPr>
          <w:b/>
        </w:rPr>
        <w:t>Madde 2 - Kapsam</w:t>
      </w:r>
      <w:r w:rsidRPr="00622BD3">
        <w:tab/>
      </w:r>
    </w:p>
    <w:p w:rsidR="00EC11EE" w:rsidRPr="00622BD3" w:rsidRDefault="003C1AC2" w:rsidP="003C1AC2">
      <w:r w:rsidRPr="003C1AC2">
        <w:t>(1) Bu Yönetmelik; Kıbrıs Sosyal Bilimler Üniversitesi Türkçe ve Yabancı Diller Öğretimi Uygulama ve Araştırma Merkezinin amaçlarına, faaliyet alanlarına, yönetim organlarına, yönetim organlarının görevlerine ve çalışma şekline ilişkin hükümleri kapsar.</w:t>
      </w:r>
    </w:p>
    <w:p w:rsidR="00EC11EE" w:rsidRPr="00622BD3" w:rsidRDefault="00EC11EE" w:rsidP="00046382">
      <w:pPr>
        <w:spacing w:before="120" w:after="120"/>
        <w:jc w:val="both"/>
        <w:rPr>
          <w:b/>
        </w:rPr>
      </w:pPr>
      <w:r w:rsidRPr="00622BD3">
        <w:rPr>
          <w:b/>
        </w:rPr>
        <w:t>Madde 3 – Dayanak</w:t>
      </w:r>
    </w:p>
    <w:p w:rsidR="00EC11EE" w:rsidRPr="00622BD3" w:rsidRDefault="003C1AC2" w:rsidP="003C1AC2">
      <w:r w:rsidRPr="003C1AC2">
        <w:t xml:space="preserve">(1) Bu Yönetmelik; </w:t>
      </w:r>
      <w:proofErr w:type="gramStart"/>
      <w:r w:rsidRPr="003C1AC2">
        <w:t>4/11/1981</w:t>
      </w:r>
      <w:proofErr w:type="gramEnd"/>
      <w:r w:rsidRPr="003C1AC2">
        <w:t xml:space="preserve"> tarihli ve 2547 sayılı Yükseköğretim Kanununun 7 </w:t>
      </w:r>
      <w:proofErr w:type="spellStart"/>
      <w:r w:rsidRPr="003C1AC2">
        <w:t>nci</w:t>
      </w:r>
      <w:proofErr w:type="spellEnd"/>
      <w:r w:rsidRPr="003C1AC2">
        <w:t xml:space="preserve"> maddesinin birinci fıkrasının (d) bendinin (2) numaralı alt bendi ile 14 üncü maddesine dayanılarak hazırlanmıştır.</w:t>
      </w:r>
    </w:p>
    <w:p w:rsidR="00EC11EE" w:rsidRPr="00622BD3" w:rsidRDefault="00EC11EE" w:rsidP="00046382">
      <w:pPr>
        <w:spacing w:before="120" w:after="120"/>
        <w:jc w:val="both"/>
        <w:rPr>
          <w:b/>
        </w:rPr>
      </w:pPr>
      <w:r w:rsidRPr="00622BD3">
        <w:rPr>
          <w:b/>
        </w:rPr>
        <w:t>Madde 4 – Tanımlar</w:t>
      </w:r>
    </w:p>
    <w:p w:rsidR="003C1AC2" w:rsidRDefault="003C1AC2" w:rsidP="003C1AC2">
      <w:pPr>
        <w:spacing w:before="120" w:after="120"/>
        <w:jc w:val="both"/>
        <w:rPr>
          <w:b/>
          <w:sz w:val="22"/>
          <w:szCs w:val="22"/>
        </w:rPr>
      </w:pPr>
      <w:r>
        <w:rPr>
          <w:b/>
          <w:sz w:val="22"/>
          <w:szCs w:val="22"/>
        </w:rPr>
        <w:t>(1) Bu Yönetmelikte geçen;</w:t>
      </w:r>
    </w:p>
    <w:p w:rsidR="003C1AC2" w:rsidRPr="003C1AC2" w:rsidRDefault="003C1AC2" w:rsidP="003C1AC2">
      <w:pPr>
        <w:spacing w:before="120" w:after="120"/>
        <w:jc w:val="both"/>
        <w:rPr>
          <w:b/>
          <w:sz w:val="22"/>
          <w:szCs w:val="22"/>
        </w:rPr>
      </w:pPr>
      <w:r>
        <w:rPr>
          <w:b/>
          <w:sz w:val="22"/>
          <w:szCs w:val="22"/>
        </w:rPr>
        <w:t xml:space="preserve">           </w:t>
      </w:r>
      <w:r w:rsidRPr="003C1AC2">
        <w:rPr>
          <w:b/>
          <w:sz w:val="22"/>
          <w:szCs w:val="22"/>
        </w:rPr>
        <w:t>a) Danışma Kurulu: Merkezin Danışma Kurulunu,</w:t>
      </w:r>
    </w:p>
    <w:p w:rsidR="003C1AC2" w:rsidRPr="003C1AC2" w:rsidRDefault="003C1AC2" w:rsidP="003C1AC2">
      <w:pPr>
        <w:spacing w:before="120" w:after="120"/>
        <w:jc w:val="both"/>
        <w:rPr>
          <w:b/>
          <w:sz w:val="22"/>
          <w:szCs w:val="22"/>
        </w:rPr>
      </w:pPr>
      <w:r>
        <w:rPr>
          <w:b/>
          <w:sz w:val="22"/>
          <w:szCs w:val="22"/>
        </w:rPr>
        <w:t xml:space="preserve">           </w:t>
      </w:r>
      <w:r w:rsidRPr="003C1AC2">
        <w:rPr>
          <w:b/>
          <w:sz w:val="22"/>
          <w:szCs w:val="22"/>
        </w:rPr>
        <w:t>b) Merkez (KISBÜ-TÖMER): Kıbrıs Sosyal Bilimler</w:t>
      </w:r>
      <w:r w:rsidR="005A4DA7">
        <w:rPr>
          <w:b/>
          <w:sz w:val="22"/>
          <w:szCs w:val="22"/>
        </w:rPr>
        <w:t xml:space="preserve"> Üniversitesi Türkçe ve </w:t>
      </w:r>
      <w:proofErr w:type="gramStart"/>
      <w:r w:rsidR="005A4DA7">
        <w:rPr>
          <w:b/>
          <w:sz w:val="22"/>
          <w:szCs w:val="22"/>
        </w:rPr>
        <w:t xml:space="preserve">Yabancı  </w:t>
      </w:r>
      <w:r w:rsidRPr="003C1AC2">
        <w:rPr>
          <w:b/>
          <w:sz w:val="22"/>
          <w:szCs w:val="22"/>
        </w:rPr>
        <w:t>Diller</w:t>
      </w:r>
      <w:proofErr w:type="gramEnd"/>
      <w:r w:rsidRPr="003C1AC2">
        <w:rPr>
          <w:b/>
          <w:sz w:val="22"/>
          <w:szCs w:val="22"/>
        </w:rPr>
        <w:t xml:space="preserve"> Öğretimi U</w:t>
      </w:r>
      <w:r>
        <w:rPr>
          <w:b/>
          <w:sz w:val="22"/>
          <w:szCs w:val="22"/>
        </w:rPr>
        <w:t>ygulama ve Araştırma Merkezini,</w:t>
      </w:r>
    </w:p>
    <w:p w:rsidR="003C1AC2" w:rsidRPr="003C1AC2" w:rsidRDefault="003C1AC2" w:rsidP="003C1AC2">
      <w:pPr>
        <w:spacing w:before="120" w:after="120"/>
        <w:jc w:val="both"/>
        <w:rPr>
          <w:b/>
          <w:sz w:val="22"/>
          <w:szCs w:val="22"/>
        </w:rPr>
      </w:pPr>
      <w:r>
        <w:rPr>
          <w:b/>
          <w:sz w:val="22"/>
          <w:szCs w:val="22"/>
        </w:rPr>
        <w:t xml:space="preserve">           </w:t>
      </w:r>
      <w:r w:rsidRPr="003C1AC2">
        <w:rPr>
          <w:b/>
          <w:sz w:val="22"/>
          <w:szCs w:val="22"/>
        </w:rPr>
        <w:t>c) Müdür: Merkezin Müdürünü,</w:t>
      </w:r>
    </w:p>
    <w:p w:rsidR="003C1AC2" w:rsidRPr="003C1AC2" w:rsidRDefault="003C1AC2" w:rsidP="003C1AC2">
      <w:pPr>
        <w:spacing w:before="120" w:after="120"/>
        <w:jc w:val="both"/>
        <w:rPr>
          <w:b/>
          <w:sz w:val="22"/>
          <w:szCs w:val="22"/>
        </w:rPr>
      </w:pPr>
      <w:r>
        <w:rPr>
          <w:b/>
          <w:sz w:val="22"/>
          <w:szCs w:val="22"/>
        </w:rPr>
        <w:t xml:space="preserve">           </w:t>
      </w:r>
      <w:r w:rsidRPr="003C1AC2">
        <w:rPr>
          <w:b/>
          <w:sz w:val="22"/>
          <w:szCs w:val="22"/>
        </w:rPr>
        <w:t xml:space="preserve">ç)  Rektör: Kıbrıs Sosyal Bilimler Üniversitesi Rektörünü,  </w:t>
      </w:r>
    </w:p>
    <w:p w:rsidR="003C1AC2" w:rsidRPr="003C1AC2" w:rsidRDefault="003C1AC2" w:rsidP="003C1AC2">
      <w:pPr>
        <w:spacing w:before="120" w:after="120"/>
        <w:jc w:val="both"/>
        <w:rPr>
          <w:b/>
          <w:sz w:val="22"/>
          <w:szCs w:val="22"/>
        </w:rPr>
      </w:pPr>
      <w:r>
        <w:rPr>
          <w:b/>
          <w:sz w:val="22"/>
          <w:szCs w:val="22"/>
        </w:rPr>
        <w:t xml:space="preserve">           </w:t>
      </w:r>
      <w:r w:rsidRPr="003C1AC2">
        <w:rPr>
          <w:b/>
          <w:sz w:val="22"/>
          <w:szCs w:val="22"/>
        </w:rPr>
        <w:t xml:space="preserve">d) Üniversite: Kıbrıs </w:t>
      </w:r>
      <w:r>
        <w:rPr>
          <w:b/>
          <w:sz w:val="22"/>
          <w:szCs w:val="22"/>
        </w:rPr>
        <w:t>Sosyal Bilimler Üniversitesini,</w:t>
      </w:r>
    </w:p>
    <w:p w:rsidR="003C1AC2" w:rsidRPr="003C1AC2" w:rsidRDefault="003C1AC2" w:rsidP="003C1AC2">
      <w:pPr>
        <w:spacing w:before="120" w:after="120"/>
        <w:jc w:val="both"/>
        <w:rPr>
          <w:b/>
          <w:sz w:val="22"/>
          <w:szCs w:val="22"/>
        </w:rPr>
      </w:pPr>
      <w:r>
        <w:rPr>
          <w:b/>
          <w:sz w:val="22"/>
          <w:szCs w:val="22"/>
        </w:rPr>
        <w:t xml:space="preserve">           </w:t>
      </w:r>
      <w:r w:rsidRPr="003C1AC2">
        <w:rPr>
          <w:b/>
          <w:sz w:val="22"/>
          <w:szCs w:val="22"/>
        </w:rPr>
        <w:t>e) Üniversite Yönetim Kurulu: Üniversitenin Yönetim Kurulunu,</w:t>
      </w:r>
    </w:p>
    <w:p w:rsidR="003C1AC2" w:rsidRPr="003C1AC2" w:rsidRDefault="003C1AC2" w:rsidP="003C1AC2">
      <w:pPr>
        <w:spacing w:before="120" w:after="120"/>
        <w:jc w:val="both"/>
        <w:rPr>
          <w:b/>
          <w:sz w:val="22"/>
          <w:szCs w:val="22"/>
        </w:rPr>
      </w:pPr>
      <w:r>
        <w:rPr>
          <w:b/>
          <w:sz w:val="22"/>
          <w:szCs w:val="22"/>
        </w:rPr>
        <w:t xml:space="preserve">           </w:t>
      </w:r>
      <w:r w:rsidRPr="003C1AC2">
        <w:rPr>
          <w:b/>
          <w:sz w:val="22"/>
          <w:szCs w:val="22"/>
        </w:rPr>
        <w:t xml:space="preserve">f) Yönetim Kurulu: Merkezin Yönetim Kurulunu ifade eder.  </w:t>
      </w:r>
    </w:p>
    <w:p w:rsidR="003C1AC2" w:rsidRPr="003C1AC2" w:rsidRDefault="003C1AC2" w:rsidP="003C1AC2">
      <w:pPr>
        <w:spacing w:before="120" w:after="120"/>
        <w:jc w:val="both"/>
        <w:rPr>
          <w:b/>
          <w:sz w:val="22"/>
          <w:szCs w:val="22"/>
        </w:rPr>
      </w:pPr>
    </w:p>
    <w:p w:rsidR="00046382" w:rsidRDefault="00046382" w:rsidP="003C1AC2">
      <w:pPr>
        <w:spacing w:before="120" w:after="120"/>
        <w:jc w:val="both"/>
        <w:rPr>
          <w:b/>
          <w:sz w:val="22"/>
          <w:szCs w:val="22"/>
        </w:rPr>
      </w:pPr>
    </w:p>
    <w:p w:rsidR="00EC11EE" w:rsidRPr="00622BD3" w:rsidRDefault="00EC11EE" w:rsidP="00046382">
      <w:pPr>
        <w:spacing w:before="120" w:after="120"/>
        <w:jc w:val="center"/>
        <w:rPr>
          <w:b/>
        </w:rPr>
      </w:pPr>
      <w:r w:rsidRPr="00622BD3">
        <w:rPr>
          <w:b/>
        </w:rPr>
        <w:t>İKİNCİ BÖLÜM</w:t>
      </w:r>
    </w:p>
    <w:p w:rsidR="00AC5169" w:rsidRDefault="00AC5169" w:rsidP="0056213F">
      <w:pPr>
        <w:pStyle w:val="Balk4"/>
        <w:spacing w:after="120"/>
        <w:rPr>
          <w:sz w:val="24"/>
          <w:szCs w:val="24"/>
        </w:rPr>
      </w:pPr>
      <w:r>
        <w:rPr>
          <w:sz w:val="24"/>
          <w:szCs w:val="24"/>
        </w:rPr>
        <w:t xml:space="preserve">                                           </w:t>
      </w:r>
      <w:r w:rsidRPr="00AC5169">
        <w:rPr>
          <w:sz w:val="24"/>
          <w:szCs w:val="24"/>
        </w:rPr>
        <w:t>Merkezin Amacı ve Faaliyet Alanları</w:t>
      </w:r>
      <w:r>
        <w:rPr>
          <w:sz w:val="24"/>
          <w:szCs w:val="24"/>
        </w:rPr>
        <w:t xml:space="preserve"> </w:t>
      </w:r>
    </w:p>
    <w:p w:rsidR="00AC5169" w:rsidRDefault="00AC5169" w:rsidP="00AC5169"/>
    <w:p w:rsidR="00796D8D" w:rsidRPr="005A4DA7" w:rsidRDefault="00796D8D" w:rsidP="00AC5169">
      <w:pPr>
        <w:rPr>
          <w:b/>
        </w:rPr>
      </w:pPr>
      <w:r w:rsidRPr="005A4DA7">
        <w:rPr>
          <w:b/>
        </w:rPr>
        <w:t xml:space="preserve">Madde 5 – </w:t>
      </w:r>
      <w:r w:rsidR="00AC5169" w:rsidRPr="005A4DA7">
        <w:rPr>
          <w:b/>
        </w:rPr>
        <w:t>Merkezin amacı</w:t>
      </w:r>
    </w:p>
    <w:p w:rsidR="00796D8D" w:rsidRPr="00F226F7" w:rsidRDefault="00F226F7" w:rsidP="00F226F7">
      <w:proofErr w:type="gramStart"/>
      <w:r w:rsidRPr="00F226F7">
        <w:t>(1) Merkezin amacı; yükseköğretim kurumlarında öğrenim görmek için yurt dışından gelecek yabancı uyruklu öğrencilere Türkçe öğretmek, yabancılara Türkçe öğretmek amacıyla Türkiye'den yurt dışına gidecek öğretim elemanlarının yetiştirilmesini sağlamak,  İhtiyaç duyulan yabancı dillerde kurslar düzenlemek, gerekli dokümantasyon ve materyal çalışmaları yapmak, ilgili ulusal ve uluslararası kurum ve kuruluşlarla işbirliği yaparak ortak proje faaliyetleri yürütmek ve oluşturulan bilgi birikiminin ulusal ve uluslararası alanda çeşitli etkinliklerle paylaşılmasını sağlamaktır.</w:t>
      </w:r>
      <w:proofErr w:type="gramEnd"/>
    </w:p>
    <w:p w:rsidR="00094222" w:rsidRDefault="004C5ADD" w:rsidP="00F226F7">
      <w:pPr>
        <w:pStyle w:val="Balk4"/>
        <w:spacing w:after="120"/>
        <w:rPr>
          <w:sz w:val="24"/>
          <w:szCs w:val="24"/>
        </w:rPr>
      </w:pPr>
      <w:r w:rsidRPr="00622BD3">
        <w:rPr>
          <w:sz w:val="24"/>
          <w:szCs w:val="24"/>
        </w:rPr>
        <w:t xml:space="preserve">Madde </w:t>
      </w:r>
      <w:r w:rsidR="00796D8D" w:rsidRPr="00622BD3">
        <w:rPr>
          <w:sz w:val="24"/>
          <w:szCs w:val="24"/>
        </w:rPr>
        <w:t>6</w:t>
      </w:r>
      <w:r w:rsidR="003821C9" w:rsidRPr="00622BD3">
        <w:rPr>
          <w:sz w:val="24"/>
          <w:szCs w:val="24"/>
        </w:rPr>
        <w:t xml:space="preserve"> –</w:t>
      </w:r>
      <w:r w:rsidR="00F226F7" w:rsidRPr="00F226F7">
        <w:t xml:space="preserve"> </w:t>
      </w:r>
      <w:r w:rsidR="00F226F7" w:rsidRPr="00F226F7">
        <w:rPr>
          <w:sz w:val="24"/>
          <w:szCs w:val="24"/>
        </w:rPr>
        <w:t>Merkezin faaliyet alanları</w:t>
      </w:r>
    </w:p>
    <w:p w:rsidR="00F226F7" w:rsidRDefault="00F226F7" w:rsidP="00F226F7">
      <w:r>
        <w:t>(1) Merkez, bu Yönetmeliğin 5 inci maddesinde belirtilen amacını gerçekleştirmek için aşağıdaki faaliyetlerde bulunur:</w:t>
      </w:r>
    </w:p>
    <w:p w:rsidR="00F226F7" w:rsidRDefault="00F226F7" w:rsidP="00F226F7">
      <w:r>
        <w:tab/>
      </w:r>
    </w:p>
    <w:p w:rsidR="00F226F7" w:rsidRDefault="00F226F7" w:rsidP="00F226F7">
      <w:r>
        <w:lastRenderedPageBreak/>
        <w:t xml:space="preserve">           a) Türkçeyi bir dünya dili olarak yabancılara öğretmek,</w:t>
      </w:r>
    </w:p>
    <w:p w:rsidR="00F226F7" w:rsidRDefault="00F226F7" w:rsidP="00F226F7"/>
    <w:p w:rsidR="00F226F7" w:rsidRDefault="00F226F7" w:rsidP="00F226F7">
      <w:r>
        <w:t xml:space="preserve">           b) Yabancılara Türkçe öğretimi alanında öğretim elemanlarının daha </w:t>
      </w:r>
      <w:proofErr w:type="gramStart"/>
      <w:r>
        <w:t>iyi  yetiştirilmesini</w:t>
      </w:r>
      <w:proofErr w:type="gramEnd"/>
      <w:r>
        <w:t xml:space="preserve"> sağlamak ve bu amaç doğrultusunda kurs ve seminerler düzenlemek,</w:t>
      </w:r>
    </w:p>
    <w:p w:rsidR="00F226F7" w:rsidRDefault="00F226F7" w:rsidP="00F226F7"/>
    <w:p w:rsidR="00F226F7" w:rsidRDefault="00F226F7" w:rsidP="00F226F7">
      <w:r>
        <w:t xml:space="preserve">           c) Türkçenin yabancılara öğretimi alanında bilimsel araştırmalar yapmak, yaptırmak ve bu konularla ilgili raporlar hazırlamak,</w:t>
      </w:r>
    </w:p>
    <w:p w:rsidR="00F226F7" w:rsidRDefault="00F226F7" w:rsidP="00F226F7"/>
    <w:p w:rsidR="00F226F7" w:rsidRDefault="00F226F7" w:rsidP="00F226F7">
      <w:r>
        <w:t xml:space="preserve">           </w:t>
      </w:r>
      <w:proofErr w:type="gramStart"/>
      <w:r>
        <w:t xml:space="preserve">ç) İhtiyaç duyulan yabancı diller için kurslar düzenlemek, yabancı diller öğretimi alanında faaliyet yapan ulusal ve uluslararası kurum ve kuruluşlarla işbirliğinde bulunarak ortak araştırma ve eğitim programları gerçekleştirmek; Merkezin amaçları doğrultusunda ulusal ve uluslararası düzeyde ortak kongre, konferans, seminer, </w:t>
      </w:r>
      <w:proofErr w:type="spellStart"/>
      <w:r>
        <w:t>çalıştay</w:t>
      </w:r>
      <w:proofErr w:type="spellEnd"/>
      <w:r>
        <w:t>, toplantı, eğitim ve benzeri etkinliklerle sertifikalı veya sertifikasız eğitim programları düzenlemek ve yürütmek,</w:t>
      </w:r>
      <w:proofErr w:type="gramEnd"/>
    </w:p>
    <w:p w:rsidR="00F226F7" w:rsidRDefault="00F226F7" w:rsidP="00F226F7"/>
    <w:p w:rsidR="00F226F7" w:rsidRDefault="00F226F7" w:rsidP="00F226F7">
      <w:r>
        <w:t xml:space="preserve">           d) Ulusal ve uluslararası araştırma projelerinin hazırlanması ve yürütülmesi faaliyetlerini gerçekleştirmek; ulusal ve uluslararası kuruluşlar ile ortak proje faaliyetlerinde bulunmak veya bu tür projelere katkıda bulunmak,</w:t>
      </w:r>
    </w:p>
    <w:p w:rsidR="00F226F7" w:rsidRDefault="00F226F7" w:rsidP="00F226F7"/>
    <w:p w:rsidR="00F226F7" w:rsidRDefault="00F226F7" w:rsidP="00F226F7">
      <w:r>
        <w:t xml:space="preserve">           e) Kamu ve özel kuruluşlara, faaliyet alanlarına ilişkin konularda, ilgili mevzuat çerçevesinde, ücretli ya da ücretsiz danışmanlık ya da bilirkişilik hizmetleri vermek,</w:t>
      </w:r>
    </w:p>
    <w:p w:rsidR="00F226F7" w:rsidRDefault="00F226F7" w:rsidP="00F226F7"/>
    <w:p w:rsidR="00F226F7" w:rsidRDefault="00F226F7" w:rsidP="00F226F7">
      <w:r>
        <w:t xml:space="preserve">           f) Üniversitenin Türk Dili ve Edebiyatı Bölümü, Türkçe Öğretmenliği Bölümü ile Yabancı Diller Bölümü ve Kıbrıs Sosyal Bilimler Üniversitesi Sürekli Eğitim Uygulama ve Araştırma Merkezi ile işbirliği yaparak, yerel, bölgesel, ulusal ve uluslararası düzeyde kurslar, seminerler, konferanslar, kongreler, toplantılar ile sertifikalı ve sertifikasız eğitim programları düzenlemek,</w:t>
      </w:r>
    </w:p>
    <w:p w:rsidR="00F226F7" w:rsidRDefault="00F226F7" w:rsidP="00F226F7"/>
    <w:p w:rsidR="00F226F7" w:rsidRDefault="00F226F7" w:rsidP="00F226F7">
      <w:r>
        <w:t xml:space="preserve">           g) Üniversitenin Türk Dili ve Edebiyatı, Yabancı Dil Eğitimleri Bölümü ve Türkçe Öğretmenliği Bölümünün lisans ve lisansüstü programlarında öğrenim gören öğrencileri, Türkçenin yabancılara öğretilmesi alanında araştırma yapmaya yöneltmek ve araştırmalarına destek olmak,</w:t>
      </w:r>
    </w:p>
    <w:p w:rsidR="00F226F7" w:rsidRDefault="00F226F7" w:rsidP="00F226F7"/>
    <w:p w:rsidR="00F226F7" w:rsidRDefault="00F226F7" w:rsidP="00F226F7">
      <w:r>
        <w:t xml:space="preserve">           ğ) Merkez faaliyetleriyle ilgili olarak, gerektiğinde diğer kurum ve kuruluşlarla iş birliği yapmak,</w:t>
      </w:r>
    </w:p>
    <w:p w:rsidR="00F226F7" w:rsidRDefault="00F226F7" w:rsidP="00F226F7"/>
    <w:p w:rsidR="00F226F7" w:rsidRDefault="00F226F7" w:rsidP="00F226F7">
      <w:r>
        <w:t xml:space="preserve">           h) Merkezin amaçlarının gerçekleşmesine hizmet edecek şekilde görsel, işitsel yayınlar hazırlamak, yaptırılacak araştırma sonuçlarını kitap, dergi, broşür, internet ve benzeri yayın araçları vasıtasıyla duyurmak,</w:t>
      </w:r>
    </w:p>
    <w:p w:rsidR="00F226F7" w:rsidRDefault="00F226F7" w:rsidP="00F226F7"/>
    <w:p w:rsidR="00F226F7" w:rsidRDefault="00F226F7" w:rsidP="00F226F7">
      <w:r>
        <w:t xml:space="preserve">           ı) Kamuoyunu bilgilendirici tanıtım faaliyetlerinde bulunmak veya bu tür faaliyetlere katkıda bulunmak,</w:t>
      </w:r>
    </w:p>
    <w:p w:rsidR="00F226F7" w:rsidRDefault="00F226F7" w:rsidP="00F226F7"/>
    <w:p w:rsidR="00F226F7" w:rsidRDefault="00F226F7" w:rsidP="00F226F7">
      <w:r>
        <w:t xml:space="preserve">           i) Merkez faaliyetleriyle ilgili olarak Üniversite imkânlarının tanıtımını yapmak,</w:t>
      </w:r>
    </w:p>
    <w:p w:rsidR="00F226F7" w:rsidRDefault="00F226F7" w:rsidP="00F226F7"/>
    <w:p w:rsidR="00F226F7" w:rsidRDefault="00F226F7" w:rsidP="00F226F7">
      <w:r>
        <w:t xml:space="preserve">           j) Merkez faaliyetleri ile ilgili arşiv merkezi oluşturmak,</w:t>
      </w:r>
    </w:p>
    <w:p w:rsidR="00F226F7" w:rsidRDefault="00F226F7" w:rsidP="00F226F7"/>
    <w:p w:rsidR="00F226F7" w:rsidRDefault="00F226F7" w:rsidP="00F226F7">
      <w:r>
        <w:t xml:space="preserve">          k) Merkez faaliyetlerini yürütmek üzere gerekli nitelikte ve yeterli sayıda personel çalıştırmak, çalışma birimleri ile çalışma ve proje grupları oluşturmak,</w:t>
      </w:r>
    </w:p>
    <w:p w:rsidR="00F226F7" w:rsidRDefault="00F226F7" w:rsidP="00F226F7"/>
    <w:p w:rsidR="00F226F7" w:rsidRDefault="00F226F7" w:rsidP="00F226F7">
      <w:r>
        <w:lastRenderedPageBreak/>
        <w:t xml:space="preserve">          l) Araştırma, inceleme, proje ve eğitim faaliyetlerinin gerçekleşmesinde yerli ve yabancı uzmanlardan yararlanmak,</w:t>
      </w:r>
    </w:p>
    <w:p w:rsidR="00F226F7" w:rsidRDefault="00F226F7" w:rsidP="00F226F7"/>
    <w:p w:rsidR="00F226F7" w:rsidRPr="00F226F7" w:rsidRDefault="00F226F7" w:rsidP="00F226F7">
      <w:r>
        <w:t xml:space="preserve">         m) Merkezin amacı ile ilgili diğer faaliyetlerde bulunmak.</w:t>
      </w:r>
    </w:p>
    <w:p w:rsidR="00F226F7" w:rsidRDefault="00F226F7" w:rsidP="00F26C27">
      <w:pPr>
        <w:pStyle w:val="Balk3"/>
        <w:spacing w:line="276" w:lineRule="auto"/>
        <w:rPr>
          <w:sz w:val="24"/>
          <w:szCs w:val="24"/>
        </w:rPr>
      </w:pPr>
    </w:p>
    <w:p w:rsidR="00F226F7" w:rsidRDefault="00F226F7" w:rsidP="00F26C27">
      <w:pPr>
        <w:pStyle w:val="Balk3"/>
        <w:spacing w:line="276" w:lineRule="auto"/>
        <w:rPr>
          <w:sz w:val="24"/>
          <w:szCs w:val="24"/>
        </w:rPr>
      </w:pPr>
    </w:p>
    <w:p w:rsidR="00F226F7" w:rsidRDefault="00F226F7" w:rsidP="00F226F7">
      <w:pPr>
        <w:pStyle w:val="Balk3"/>
        <w:spacing w:line="276" w:lineRule="auto"/>
        <w:rPr>
          <w:sz w:val="24"/>
          <w:szCs w:val="24"/>
        </w:rPr>
      </w:pPr>
      <w:r>
        <w:rPr>
          <w:sz w:val="24"/>
          <w:szCs w:val="24"/>
        </w:rPr>
        <w:t>ÜÇÜNCÜ BÖLÜM</w:t>
      </w:r>
    </w:p>
    <w:p w:rsidR="00F226F7" w:rsidRDefault="00F226F7" w:rsidP="00F226F7">
      <w:pPr>
        <w:pStyle w:val="Balk3"/>
        <w:spacing w:line="276" w:lineRule="auto"/>
        <w:rPr>
          <w:sz w:val="24"/>
          <w:szCs w:val="24"/>
        </w:rPr>
      </w:pPr>
      <w:r>
        <w:rPr>
          <w:sz w:val="24"/>
          <w:szCs w:val="24"/>
        </w:rPr>
        <w:t xml:space="preserve"> </w:t>
      </w:r>
      <w:r w:rsidRPr="00F226F7">
        <w:rPr>
          <w:sz w:val="24"/>
          <w:szCs w:val="24"/>
        </w:rPr>
        <w:t xml:space="preserve">Merkezin Yönetim Organları </w:t>
      </w:r>
      <w:r>
        <w:rPr>
          <w:sz w:val="24"/>
          <w:szCs w:val="24"/>
        </w:rPr>
        <w:t xml:space="preserve">ve Görevleri, Çalışma </w:t>
      </w:r>
      <w:proofErr w:type="gramStart"/>
      <w:r>
        <w:rPr>
          <w:sz w:val="24"/>
          <w:szCs w:val="24"/>
        </w:rPr>
        <w:t>Birimleri ,</w:t>
      </w:r>
      <w:r w:rsidRPr="00F226F7">
        <w:rPr>
          <w:sz w:val="24"/>
          <w:szCs w:val="24"/>
        </w:rPr>
        <w:t>Çalışma</w:t>
      </w:r>
      <w:proofErr w:type="gramEnd"/>
      <w:r w:rsidRPr="00F226F7">
        <w:rPr>
          <w:sz w:val="24"/>
          <w:szCs w:val="24"/>
        </w:rPr>
        <w:t xml:space="preserve"> ve Proje Grupları</w:t>
      </w:r>
    </w:p>
    <w:p w:rsidR="00E5300E" w:rsidRDefault="00E5300E" w:rsidP="00F226F7">
      <w:pPr>
        <w:rPr>
          <w:b/>
        </w:rPr>
      </w:pPr>
    </w:p>
    <w:p w:rsidR="00E5300E" w:rsidRDefault="00E5300E" w:rsidP="00F226F7">
      <w:pPr>
        <w:rPr>
          <w:b/>
        </w:rPr>
      </w:pPr>
    </w:p>
    <w:p w:rsidR="00F226F7" w:rsidRPr="00F226F7" w:rsidRDefault="00F226F7" w:rsidP="00F226F7">
      <w:pPr>
        <w:rPr>
          <w:b/>
        </w:rPr>
      </w:pPr>
      <w:r w:rsidRPr="00F226F7">
        <w:rPr>
          <w:b/>
        </w:rPr>
        <w:t>Madde 7</w:t>
      </w:r>
      <w:r w:rsidR="00FC3224" w:rsidRPr="00F226F7">
        <w:rPr>
          <w:b/>
        </w:rPr>
        <w:t xml:space="preserve">- </w:t>
      </w:r>
      <w:r w:rsidRPr="00F226F7">
        <w:rPr>
          <w:b/>
        </w:rPr>
        <w:t>Merkezin yönetim organları</w:t>
      </w:r>
    </w:p>
    <w:p w:rsidR="00E5300E" w:rsidRDefault="00E5300E" w:rsidP="00E5300E">
      <w:pPr>
        <w:spacing w:before="120" w:after="120"/>
        <w:jc w:val="both"/>
      </w:pPr>
      <w:r>
        <w:t>(1) Merkezin yönetim organları şunlardır:</w:t>
      </w:r>
    </w:p>
    <w:p w:rsidR="00E5300E" w:rsidRDefault="00E5300E" w:rsidP="00E5300E">
      <w:pPr>
        <w:spacing w:before="120" w:after="120"/>
        <w:jc w:val="both"/>
      </w:pPr>
      <w:r>
        <w:t xml:space="preserve">       a) Müdür,</w:t>
      </w:r>
    </w:p>
    <w:p w:rsidR="00FC3224" w:rsidRDefault="00E5300E" w:rsidP="003A05CB">
      <w:pPr>
        <w:spacing w:before="120" w:after="120"/>
        <w:jc w:val="both"/>
      </w:pPr>
      <w:r>
        <w:t xml:space="preserve">       b) Yönetim Kurulu,</w:t>
      </w:r>
    </w:p>
    <w:p w:rsidR="00E5300E" w:rsidRPr="00E5300E" w:rsidRDefault="00FE15D8" w:rsidP="00E5300E">
      <w:pPr>
        <w:rPr>
          <w:b/>
        </w:rPr>
      </w:pPr>
      <w:r>
        <w:rPr>
          <w:b/>
        </w:rPr>
        <w:t xml:space="preserve">Madde </w:t>
      </w:r>
      <w:r w:rsidR="00E5300E">
        <w:rPr>
          <w:b/>
        </w:rPr>
        <w:t>8</w:t>
      </w:r>
      <w:r>
        <w:rPr>
          <w:b/>
        </w:rPr>
        <w:t xml:space="preserve"> - </w:t>
      </w:r>
      <w:r w:rsidR="00E5300E" w:rsidRPr="00E5300E">
        <w:rPr>
          <w:b/>
        </w:rPr>
        <w:t>Müdür</w:t>
      </w:r>
    </w:p>
    <w:p w:rsidR="00E5300E" w:rsidRDefault="00E5300E" w:rsidP="00E5300E">
      <w:pPr>
        <w:spacing w:before="240" w:after="120"/>
        <w:jc w:val="both"/>
      </w:pPr>
      <w:r>
        <w:t>(1)  Müdür; Rektörün onayıyla Üniversitenin tam zamanlı öğretim elemanları arasından üç yıl süreyle görevlendirilir. Görev süresi sona eren Müdür tekrar görevlendirilebilir.</w:t>
      </w:r>
    </w:p>
    <w:p w:rsidR="00E5300E" w:rsidRDefault="00E5300E" w:rsidP="00E5300E">
      <w:pPr>
        <w:spacing w:before="240" w:after="120"/>
        <w:jc w:val="both"/>
      </w:pPr>
      <w:r>
        <w:t xml:space="preserve">(2) Müdürün önerisi üzerine, Merkez faaliyetlerinde Müdüre yardımcı olmak üzere Üniversite öğretim </w:t>
      </w:r>
      <w:proofErr w:type="gramStart"/>
      <w:r>
        <w:t>elemanları  arasından</w:t>
      </w:r>
      <w:proofErr w:type="gramEnd"/>
      <w:r>
        <w:t xml:space="preserve"> en çok iki kişi Rektör tarafından üç yıl süreyle müdür yardımcısı olarak görevlendirilir.</w:t>
      </w:r>
    </w:p>
    <w:p w:rsidR="00FE15D8" w:rsidRDefault="00E5300E" w:rsidP="00E5300E">
      <w:pPr>
        <w:spacing w:before="240" w:after="120"/>
        <w:jc w:val="both"/>
      </w:pPr>
      <w:r>
        <w:t>(3) Müdürün görevi başında bulunmadığı durumlarda, müdür yardımcıları veya Yönetim Kurulu üyelerinden biri Müdüre vekâlet eder. Her hangi bir sebeple Müdürün altı aydan fazla bir süreyle görevi başında bulunamadığı durumlarda görevi sona erer. Görevi sona eren Müdürün yerine aynı usulle yeni bir müdür görevlendirilir.</w:t>
      </w:r>
    </w:p>
    <w:p w:rsidR="00E5300E" w:rsidRDefault="00F26C27" w:rsidP="00E5300E">
      <w:pPr>
        <w:spacing w:before="240" w:after="120"/>
        <w:rPr>
          <w:b/>
        </w:rPr>
      </w:pPr>
      <w:r w:rsidRPr="001E5721">
        <w:rPr>
          <w:b/>
        </w:rPr>
        <w:t xml:space="preserve">Madde </w:t>
      </w:r>
      <w:r w:rsidR="00E5300E">
        <w:rPr>
          <w:b/>
        </w:rPr>
        <w:t>9</w:t>
      </w:r>
      <w:r w:rsidR="001E5721">
        <w:rPr>
          <w:b/>
        </w:rPr>
        <w:t xml:space="preserve"> -</w:t>
      </w:r>
      <w:r w:rsidRPr="001E5721">
        <w:rPr>
          <w:b/>
        </w:rPr>
        <w:t xml:space="preserve"> </w:t>
      </w:r>
      <w:r w:rsidR="00E5300E" w:rsidRPr="00E5300E">
        <w:rPr>
          <w:b/>
        </w:rPr>
        <w:t>Müdürün görevleri</w:t>
      </w:r>
    </w:p>
    <w:p w:rsidR="00E5300E" w:rsidRPr="00E5300E" w:rsidRDefault="00E5300E" w:rsidP="00E5300E">
      <w:pPr>
        <w:spacing w:before="240" w:after="120"/>
      </w:pPr>
      <w:r w:rsidRPr="00E5300E">
        <w:t>(1) Müdürün görevleri şunlardır:</w:t>
      </w:r>
    </w:p>
    <w:p w:rsidR="00E5300E" w:rsidRPr="00E5300E" w:rsidRDefault="00E5300E" w:rsidP="00E5300E">
      <w:pPr>
        <w:spacing w:before="240" w:after="120"/>
      </w:pPr>
      <w:r w:rsidRPr="00E5300E">
        <w:t xml:space="preserve">          a) Merkezi yönetmek ve temsil etmek </w:t>
      </w:r>
    </w:p>
    <w:p w:rsidR="00E5300E" w:rsidRPr="00E5300E" w:rsidRDefault="00E5300E" w:rsidP="00E5300E">
      <w:pPr>
        <w:spacing w:before="240" w:after="120"/>
      </w:pPr>
      <w:r w:rsidRPr="00E5300E">
        <w:t xml:space="preserve">          b) Merkez faaliyetlerinin, bu Yönetmeliğin 5 inci maddesinde belirtilen amaçlar doğrultusunda yürütülmesini ve gerekli koordinasyonu sağlamak,</w:t>
      </w:r>
    </w:p>
    <w:p w:rsidR="00E5300E" w:rsidRPr="00E5300E" w:rsidRDefault="00E5300E" w:rsidP="00E5300E">
      <w:pPr>
        <w:spacing w:before="240" w:after="120"/>
      </w:pPr>
      <w:r w:rsidRPr="00E5300E">
        <w:t xml:space="preserve">          c) Bu Yönetmelikte öngörülen zamanlarda Yönetim Kurulunu toplantıya çağırmak,</w:t>
      </w:r>
    </w:p>
    <w:p w:rsidR="00E5300E" w:rsidRPr="00E5300E" w:rsidRDefault="00E5300E" w:rsidP="00E5300E">
      <w:pPr>
        <w:spacing w:before="240" w:after="120"/>
      </w:pPr>
      <w:r w:rsidRPr="00E5300E">
        <w:t xml:space="preserve">          ç) Yönetim Kuruluna başkanlık etmek ve Yönetim Kurulunda alınan kararları uygulamak,</w:t>
      </w:r>
    </w:p>
    <w:p w:rsidR="00E5300E" w:rsidRPr="00E5300E" w:rsidRDefault="00E5300E" w:rsidP="00E5300E">
      <w:pPr>
        <w:spacing w:before="240" w:after="120"/>
      </w:pPr>
      <w:r>
        <w:t xml:space="preserve">         </w:t>
      </w:r>
      <w:r w:rsidRPr="00E5300E">
        <w:t>d) Merkezin araştırma, proje, eğitim-öğretim ve diğer faaliyetleriyle ilgili olarak ulusal ve uluslararası kuruluşlarla ilişkilerini yürütmek,</w:t>
      </w:r>
    </w:p>
    <w:p w:rsidR="00E5300E" w:rsidRPr="00E5300E" w:rsidRDefault="00E5300E" w:rsidP="00E5300E">
      <w:pPr>
        <w:spacing w:before="240" w:after="120"/>
      </w:pPr>
      <w:r>
        <w:t xml:space="preserve">         </w:t>
      </w:r>
      <w:r w:rsidRPr="00E5300E">
        <w:t xml:space="preserve">e) Merkezin yıllık faaliyet raporları ile bir sonraki yıla ait çalışma programı ve bütçe taslağının hazırlanmasını sağlayarak Yönetim Kurulunca kabul edilen faaliyet raporu ile </w:t>
      </w:r>
      <w:r w:rsidRPr="00E5300E">
        <w:lastRenderedPageBreak/>
        <w:t>çalışma programı ve bütçe taslağını Rektörün onayına sunmak, onaylanan çalışma programı ve bütçenin uygulanmasını sağlamak ve izlemek,</w:t>
      </w:r>
    </w:p>
    <w:p w:rsidR="00E5300E" w:rsidRPr="00E5300E" w:rsidRDefault="00E5300E" w:rsidP="00E5300E">
      <w:pPr>
        <w:spacing w:before="240" w:after="120"/>
      </w:pPr>
      <w:r>
        <w:t xml:space="preserve">      </w:t>
      </w:r>
      <w:r w:rsidRPr="00E5300E">
        <w:t>f) Merkez faaliyetlerini yürütmek üzere gerekli personel ihtiyacını tespit ederek Rektörlüğe sunmak, çalışma birimleri ile çalışma ve proje gruplarını oluşturmak,</w:t>
      </w:r>
    </w:p>
    <w:p w:rsidR="001E5721" w:rsidRDefault="00E5300E" w:rsidP="003A05CB">
      <w:pPr>
        <w:spacing w:before="240" w:after="120"/>
        <w:rPr>
          <w:b/>
        </w:rPr>
      </w:pPr>
      <w:r>
        <w:t xml:space="preserve">      </w:t>
      </w:r>
      <w:r w:rsidRPr="00E5300E">
        <w:t>g) Merkez çalışanları arasından uygun nitelikteki kişileri çalışma birimlerinin koordinasyonundan sorumlu olarak görevlendirmek</w:t>
      </w:r>
      <w:r w:rsidRPr="00E5300E">
        <w:rPr>
          <w:b/>
        </w:rPr>
        <w:t>.</w:t>
      </w:r>
    </w:p>
    <w:p w:rsidR="00E5300E" w:rsidRPr="00E5300E" w:rsidRDefault="00F26C27" w:rsidP="00E5300E">
      <w:pPr>
        <w:rPr>
          <w:b/>
        </w:rPr>
      </w:pPr>
      <w:r w:rsidRPr="00523850">
        <w:rPr>
          <w:b/>
        </w:rPr>
        <w:t xml:space="preserve">Madde </w:t>
      </w:r>
      <w:r w:rsidR="00E5300E">
        <w:rPr>
          <w:b/>
        </w:rPr>
        <w:t>10 -</w:t>
      </w:r>
      <w:r w:rsidR="00E5300E" w:rsidRPr="00E5300E">
        <w:t xml:space="preserve"> </w:t>
      </w:r>
      <w:r w:rsidR="00E5300E" w:rsidRPr="00E5300E">
        <w:rPr>
          <w:b/>
        </w:rPr>
        <w:t>Yönetim kurulu</w:t>
      </w:r>
    </w:p>
    <w:p w:rsidR="00E5300E" w:rsidRPr="00E5300E" w:rsidRDefault="00E5300E" w:rsidP="00E5300E">
      <w:pPr>
        <w:spacing w:before="240" w:after="120"/>
      </w:pPr>
      <w:r w:rsidRPr="00E5300E">
        <w:t>(1) Yönetim Kurulu; Müdür ve Üniversitenin Türkçe öğretimi ile ilgili bölümlerindeki ve Yabancı Diller Bölümündeki öğretim elemanları ve diğer üniversitelerin Türkçe öğretimi ile ilgili bölümlerinden mezun ve konuyla ilgili alanlarda deneyimli kişiler arasından, Rektörün onayıyla görevlendirilen en az beş üyeden oluşur.</w:t>
      </w:r>
    </w:p>
    <w:p w:rsidR="00E5300E" w:rsidRPr="00E5300E" w:rsidRDefault="00E5300E" w:rsidP="00E5300E">
      <w:pPr>
        <w:spacing w:before="240" w:after="120"/>
      </w:pPr>
      <w:r w:rsidRPr="00E5300E">
        <w:t>(2) Yönetim Kurulu üyelerinin görev süresi üç yıldır. Süresi dolan üyeler tekrar görevlendirilebilir. Süreleri bitmeden ayrılan üyelerin yerine, aynı usulle yenileri görevlendirilir.</w:t>
      </w:r>
    </w:p>
    <w:p w:rsidR="00523850" w:rsidRDefault="00E5300E" w:rsidP="00E5300E">
      <w:pPr>
        <w:spacing w:before="240" w:after="120"/>
      </w:pPr>
      <w:r w:rsidRPr="00E5300E">
        <w:t>(3) Yönetim Kurulu,  Müdürün çağrısıyla ayda en az bir kez olağan olarak toplanır. Yönetim Kurulu salt çoğunlukla toplanır ve kararlar toplantıya katılanların oy çokluğu ile alınır</w:t>
      </w:r>
    </w:p>
    <w:p w:rsidR="00F26C27" w:rsidRDefault="00F26C27" w:rsidP="00BB7DB4">
      <w:pPr>
        <w:spacing w:before="240" w:after="120"/>
        <w:rPr>
          <w:b/>
        </w:rPr>
      </w:pPr>
      <w:r w:rsidRPr="00E575F4">
        <w:rPr>
          <w:b/>
        </w:rPr>
        <w:t xml:space="preserve">Madde </w:t>
      </w:r>
      <w:r w:rsidR="00E5300E">
        <w:rPr>
          <w:b/>
        </w:rPr>
        <w:t>11 -</w:t>
      </w:r>
      <w:r w:rsidR="00E5300E" w:rsidRPr="00E5300E">
        <w:t xml:space="preserve"> </w:t>
      </w:r>
      <w:r w:rsidR="00E5300E" w:rsidRPr="00E5300E">
        <w:rPr>
          <w:b/>
        </w:rPr>
        <w:t>Yönetim kurulunun görevleri</w:t>
      </w:r>
    </w:p>
    <w:p w:rsidR="00E5300E" w:rsidRPr="00E5300E" w:rsidRDefault="00E5300E" w:rsidP="00E5300E">
      <w:pPr>
        <w:spacing w:before="240" w:after="120"/>
      </w:pPr>
      <w:r w:rsidRPr="00E5300E">
        <w:t>(1) Yönetim Kurulunun görevleri şunlardır:</w:t>
      </w:r>
    </w:p>
    <w:p w:rsidR="00E5300E" w:rsidRPr="00E5300E" w:rsidRDefault="00E5300E" w:rsidP="00E5300E">
      <w:pPr>
        <w:spacing w:before="240" w:after="120"/>
      </w:pPr>
      <w:r w:rsidRPr="00E5300E">
        <w:t xml:space="preserve">        a) Bu Yönetmeliğin 6 </w:t>
      </w:r>
      <w:proofErr w:type="spellStart"/>
      <w:r w:rsidRPr="00E5300E">
        <w:t>ncı</w:t>
      </w:r>
      <w:proofErr w:type="spellEnd"/>
      <w:r w:rsidRPr="00E5300E">
        <w:t xml:space="preserve"> maddesinde belirtilen faaliyet alanlarına ilişkin konularda kararlar almak,</w:t>
      </w:r>
    </w:p>
    <w:p w:rsidR="00E5300E" w:rsidRPr="00E5300E" w:rsidRDefault="00E5300E" w:rsidP="00E5300E">
      <w:pPr>
        <w:spacing w:before="240" w:after="120"/>
      </w:pPr>
      <w:r w:rsidRPr="00E5300E">
        <w:t xml:space="preserve">        b) Müdürün her faaliyet dönemi sonunda hazırlayacağı faaliyet raporunun düzenlenmesine ilişkin esasları tespit etmek, sunulan raporu değerlendirmek,</w:t>
      </w:r>
    </w:p>
    <w:p w:rsidR="00E5300E" w:rsidRPr="00E5300E" w:rsidRDefault="00E5300E" w:rsidP="00E5300E">
      <w:pPr>
        <w:spacing w:before="240" w:after="120"/>
      </w:pPr>
      <w:r w:rsidRPr="00E5300E">
        <w:t xml:space="preserve">        c) Bir sonraki döneme ilişkin yıllık çalışma programı ve bütçe taslağını görüşmek ve </w:t>
      </w:r>
      <w:proofErr w:type="gramStart"/>
      <w:r w:rsidRPr="00E5300E">
        <w:t>değerlendirmek .</w:t>
      </w:r>
      <w:proofErr w:type="gramEnd"/>
    </w:p>
    <w:p w:rsidR="00E5300E" w:rsidRPr="00E5300E" w:rsidRDefault="00E5300E" w:rsidP="00BB7DB4">
      <w:pPr>
        <w:spacing w:before="240" w:after="120"/>
      </w:pPr>
      <w:r w:rsidRPr="00E5300E">
        <w:t xml:space="preserve">         ç) Merkez faaliyetlerini yürütmek üzere gerekli personel ihtiyacının belirlenmesinde, çalışma birimleri ile çalışma ve proje gruplarının oluşturulmasında Müdüre yardımcı olmak.</w:t>
      </w:r>
    </w:p>
    <w:p w:rsidR="00E5300E" w:rsidRDefault="00F26C27" w:rsidP="00BB7DB4">
      <w:pPr>
        <w:spacing w:before="240" w:after="120"/>
        <w:rPr>
          <w:b/>
        </w:rPr>
      </w:pPr>
      <w:r w:rsidRPr="004965C1">
        <w:rPr>
          <w:b/>
        </w:rPr>
        <w:t xml:space="preserve">Madde </w:t>
      </w:r>
      <w:r w:rsidR="00E5300E">
        <w:rPr>
          <w:b/>
        </w:rPr>
        <w:t>12 -</w:t>
      </w:r>
      <w:r w:rsidR="00E5300E" w:rsidRPr="00E5300E">
        <w:t xml:space="preserve"> </w:t>
      </w:r>
      <w:r w:rsidR="00E5300E" w:rsidRPr="00E5300E">
        <w:rPr>
          <w:b/>
        </w:rPr>
        <w:t>Çalışma birimleri, çalışma ve proje grupları</w:t>
      </w:r>
    </w:p>
    <w:p w:rsidR="00E5300E" w:rsidRPr="004965C1" w:rsidRDefault="00E5300E" w:rsidP="00BB7DB4">
      <w:pPr>
        <w:spacing w:before="240" w:after="120"/>
        <w:rPr>
          <w:b/>
        </w:rPr>
      </w:pPr>
      <w:r w:rsidRPr="00E5300E">
        <w:t xml:space="preserve"> Merkezin araştırma, proje, eğitim ve benzeri faaliyetlerine paralel olarak Müdürün önerisi ile çalışma birimi, çalışma ve proje grupları oluşturulabilir. Oluşturulan birimlerde çalıştırılmak üzere ihtiyaç duyulan personel sayısı Müdür tarafından Rektörlüğe bildirilir</w:t>
      </w:r>
      <w:r w:rsidRPr="00E5300E">
        <w:rPr>
          <w:b/>
        </w:rPr>
        <w:t>.</w:t>
      </w:r>
    </w:p>
    <w:p w:rsidR="00E5300E" w:rsidRDefault="00E5300E" w:rsidP="007558C0">
      <w:pPr>
        <w:pStyle w:val="Balk3"/>
        <w:spacing w:line="276" w:lineRule="auto"/>
        <w:jc w:val="left"/>
        <w:rPr>
          <w:sz w:val="24"/>
          <w:szCs w:val="24"/>
        </w:rPr>
      </w:pPr>
    </w:p>
    <w:p w:rsidR="00652748" w:rsidRPr="00622BD3" w:rsidRDefault="00652748" w:rsidP="00652748">
      <w:pPr>
        <w:pStyle w:val="Balk3"/>
        <w:spacing w:line="276" w:lineRule="auto"/>
        <w:rPr>
          <w:sz w:val="24"/>
          <w:szCs w:val="24"/>
        </w:rPr>
      </w:pPr>
      <w:r>
        <w:rPr>
          <w:sz w:val="24"/>
          <w:szCs w:val="24"/>
        </w:rPr>
        <w:t>DÖRD</w:t>
      </w:r>
      <w:r w:rsidRPr="00622BD3">
        <w:rPr>
          <w:sz w:val="24"/>
          <w:szCs w:val="24"/>
        </w:rPr>
        <w:t>ÜNCÜ BÖLÜM</w:t>
      </w:r>
    </w:p>
    <w:p w:rsidR="00E5300E" w:rsidRPr="00E5300E" w:rsidRDefault="00E5300E" w:rsidP="00E5300E">
      <w:pPr>
        <w:rPr>
          <w:b/>
        </w:rPr>
      </w:pPr>
      <w:r>
        <w:rPr>
          <w:b/>
        </w:rPr>
        <w:t xml:space="preserve">                                                       </w:t>
      </w:r>
      <w:r w:rsidRPr="00E5300E">
        <w:rPr>
          <w:b/>
        </w:rPr>
        <w:t>Çeşitli ve Son Hükümler</w:t>
      </w:r>
    </w:p>
    <w:p w:rsidR="009D4FB6" w:rsidRDefault="009D4FB6" w:rsidP="00652748">
      <w:pPr>
        <w:pStyle w:val="Balk4"/>
        <w:spacing w:before="0"/>
        <w:rPr>
          <w:sz w:val="24"/>
          <w:szCs w:val="24"/>
        </w:rPr>
      </w:pPr>
    </w:p>
    <w:p w:rsidR="007558C0" w:rsidRDefault="002A0387" w:rsidP="00652748">
      <w:pPr>
        <w:pStyle w:val="Balk4"/>
        <w:spacing w:before="0"/>
        <w:rPr>
          <w:sz w:val="24"/>
          <w:szCs w:val="24"/>
        </w:rPr>
      </w:pPr>
      <w:r>
        <w:rPr>
          <w:sz w:val="24"/>
          <w:szCs w:val="24"/>
        </w:rPr>
        <w:t>Madde</w:t>
      </w:r>
      <w:r w:rsidR="007558C0">
        <w:rPr>
          <w:sz w:val="24"/>
          <w:szCs w:val="24"/>
        </w:rPr>
        <w:t xml:space="preserve"> 13 -</w:t>
      </w:r>
      <w:r>
        <w:rPr>
          <w:sz w:val="24"/>
          <w:szCs w:val="24"/>
        </w:rPr>
        <w:t xml:space="preserve"> </w:t>
      </w:r>
      <w:r w:rsidR="007558C0" w:rsidRPr="007558C0">
        <w:rPr>
          <w:sz w:val="24"/>
          <w:szCs w:val="24"/>
        </w:rPr>
        <w:t>Yönetmelikte hüküm bulunmayan haller</w:t>
      </w:r>
    </w:p>
    <w:p w:rsidR="00652748" w:rsidRPr="00FC3224" w:rsidRDefault="007558C0" w:rsidP="00652748">
      <w:pPr>
        <w:pStyle w:val="Balk4"/>
        <w:spacing w:before="0"/>
        <w:rPr>
          <w:sz w:val="24"/>
          <w:szCs w:val="24"/>
        </w:rPr>
      </w:pPr>
      <w:r w:rsidRPr="007558C0">
        <w:rPr>
          <w:b w:val="0"/>
          <w:sz w:val="24"/>
          <w:szCs w:val="24"/>
        </w:rPr>
        <w:t>Bu Yönetmelikte hüküm bulunmayan hallerde; ilgili diğer mevzuat hükümleri ve Üniversite Yönetim Kurulu kararları uygulanır</w:t>
      </w:r>
      <w:r w:rsidRPr="007558C0">
        <w:rPr>
          <w:sz w:val="24"/>
          <w:szCs w:val="24"/>
        </w:rPr>
        <w:t>.</w:t>
      </w:r>
    </w:p>
    <w:p w:rsidR="001F75C1" w:rsidRPr="001F75C1" w:rsidRDefault="001F75C1" w:rsidP="00CC703D">
      <w:pPr>
        <w:spacing w:before="240" w:after="120"/>
        <w:jc w:val="both"/>
        <w:rPr>
          <w:b/>
        </w:rPr>
      </w:pPr>
      <w:r w:rsidRPr="001F75C1">
        <w:rPr>
          <w:b/>
        </w:rPr>
        <w:lastRenderedPageBreak/>
        <w:t xml:space="preserve">Madde </w:t>
      </w:r>
      <w:r w:rsidR="007558C0">
        <w:rPr>
          <w:b/>
        </w:rPr>
        <w:t>14 -</w:t>
      </w:r>
      <w:r w:rsidR="007558C0" w:rsidRPr="007558C0">
        <w:t xml:space="preserve"> </w:t>
      </w:r>
      <w:r w:rsidR="007558C0" w:rsidRPr="007558C0">
        <w:rPr>
          <w:b/>
        </w:rPr>
        <w:t>Yürürlük</w:t>
      </w:r>
    </w:p>
    <w:p w:rsidR="00E14382" w:rsidRDefault="00E14382" w:rsidP="007558C0">
      <w:r>
        <w:t xml:space="preserve"> </w:t>
      </w:r>
      <w:r w:rsidR="007558C0" w:rsidRPr="007558C0">
        <w:t>Bu Yönetmelik Üniversite Mütevelli Heyeti tarafından kabul edildiği tar</w:t>
      </w:r>
      <w:r w:rsidR="007558C0">
        <w:t>ihten itibaren yürürlüğe girer.</w:t>
      </w:r>
    </w:p>
    <w:p w:rsidR="00CD21C1" w:rsidRDefault="00CD21C1" w:rsidP="002A0387">
      <w:pPr>
        <w:spacing w:before="240" w:after="120"/>
        <w:jc w:val="both"/>
        <w:rPr>
          <w:b/>
        </w:rPr>
      </w:pPr>
      <w:r>
        <w:rPr>
          <w:b/>
        </w:rPr>
        <w:t>Madd</w:t>
      </w:r>
      <w:r w:rsidR="002A0387">
        <w:rPr>
          <w:b/>
        </w:rPr>
        <w:t xml:space="preserve">e </w:t>
      </w:r>
      <w:r w:rsidR="007558C0">
        <w:rPr>
          <w:b/>
        </w:rPr>
        <w:t>15 –</w:t>
      </w:r>
      <w:r w:rsidR="007558C0" w:rsidRPr="007558C0">
        <w:t xml:space="preserve"> </w:t>
      </w:r>
      <w:r w:rsidR="007558C0" w:rsidRPr="007558C0">
        <w:rPr>
          <w:b/>
        </w:rPr>
        <w:t>Yürütme</w:t>
      </w:r>
    </w:p>
    <w:p w:rsidR="007558C0" w:rsidRPr="007558C0" w:rsidRDefault="007558C0" w:rsidP="002A0387">
      <w:pPr>
        <w:spacing w:before="240" w:after="120"/>
        <w:jc w:val="both"/>
      </w:pPr>
      <w:r w:rsidRPr="007558C0">
        <w:t>Bu Yönetmelik hükümlerin</w:t>
      </w:r>
      <w:bookmarkStart w:id="2" w:name="_GoBack"/>
      <w:bookmarkEnd w:id="2"/>
      <w:r w:rsidRPr="007558C0">
        <w:t>i Kıbrıs Sosyal Bilimler Üniversitesi Rektörü yürütür.</w:t>
      </w:r>
    </w:p>
    <w:sectPr w:rsidR="007558C0" w:rsidRPr="007558C0" w:rsidSect="004E2988">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01" w:rsidRDefault="005C1F01">
      <w:r>
        <w:separator/>
      </w:r>
    </w:p>
  </w:endnote>
  <w:endnote w:type="continuationSeparator" w:id="0">
    <w:p w:rsidR="005C1F01" w:rsidRDefault="005C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DB" w:rsidRPr="00E00636" w:rsidRDefault="000F73DB" w:rsidP="0039129F">
    <w:pPr>
      <w:pStyle w:val="Altbilgi"/>
      <w:framePr w:wrap="around" w:vAnchor="text" w:hAnchor="margin" w:xAlign="right" w:y="1"/>
      <w:rPr>
        <w:rStyle w:val="SayfaNumaras"/>
        <w:sz w:val="20"/>
        <w:szCs w:val="20"/>
      </w:rPr>
    </w:pPr>
  </w:p>
  <w:p w:rsidR="000F73DB" w:rsidRPr="00E00636" w:rsidRDefault="000F73DB" w:rsidP="00E00636">
    <w:pPr>
      <w:pStyle w:val="Altbilgi"/>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DB" w:rsidRPr="00E00636" w:rsidRDefault="000F73DB"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5A4DA7">
      <w:rPr>
        <w:rStyle w:val="SayfaNumaras"/>
        <w:noProof/>
        <w:sz w:val="20"/>
        <w:szCs w:val="20"/>
      </w:rPr>
      <w:t>5</w:t>
    </w:r>
    <w:r w:rsidRPr="00E00636">
      <w:rPr>
        <w:rStyle w:val="SayfaNumaras"/>
        <w:sz w:val="20"/>
        <w:szCs w:val="20"/>
      </w:rPr>
      <w:fldChar w:fldCharType="end"/>
    </w:r>
  </w:p>
  <w:p w:rsidR="000F73DB" w:rsidRPr="00E00636" w:rsidRDefault="000F73DB"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01" w:rsidRDefault="005C1F01">
      <w:r>
        <w:separator/>
      </w:r>
    </w:p>
  </w:footnote>
  <w:footnote w:type="continuationSeparator" w:id="0">
    <w:p w:rsidR="005C1F01" w:rsidRDefault="005C1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DB" w:rsidRPr="006215B0" w:rsidRDefault="000F73DB" w:rsidP="006215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4">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7">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8">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3">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4">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14"/>
  </w:num>
  <w:num w:numId="5">
    <w:abstractNumId w:val="10"/>
  </w:num>
  <w:num w:numId="6">
    <w:abstractNumId w:val="12"/>
  </w:num>
  <w:num w:numId="7">
    <w:abstractNumId w:val="11"/>
  </w:num>
  <w:num w:numId="8">
    <w:abstractNumId w:val="4"/>
  </w:num>
  <w:num w:numId="9">
    <w:abstractNumId w:val="7"/>
  </w:num>
  <w:num w:numId="10">
    <w:abstractNumId w:val="3"/>
  </w:num>
  <w:num w:numId="11">
    <w:abstractNumId w:val="0"/>
  </w:num>
  <w:num w:numId="12">
    <w:abstractNumId w:val="8"/>
  </w:num>
  <w:num w:numId="13">
    <w:abstractNumId w:val="2"/>
  </w:num>
  <w:num w:numId="14">
    <w:abstractNumId w:val="9"/>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0F73DB"/>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1AC2"/>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4DA7"/>
    <w:rsid w:val="005A6905"/>
    <w:rsid w:val="005A793A"/>
    <w:rsid w:val="005A7B8F"/>
    <w:rsid w:val="005B01AC"/>
    <w:rsid w:val="005B09AE"/>
    <w:rsid w:val="005B0CE0"/>
    <w:rsid w:val="005B150D"/>
    <w:rsid w:val="005B1DD8"/>
    <w:rsid w:val="005C183A"/>
    <w:rsid w:val="005C1F01"/>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58C0"/>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57E"/>
    <w:rsid w:val="009067ED"/>
    <w:rsid w:val="009078C4"/>
    <w:rsid w:val="009111D7"/>
    <w:rsid w:val="00911B8D"/>
    <w:rsid w:val="009144D3"/>
    <w:rsid w:val="009149D7"/>
    <w:rsid w:val="009154FB"/>
    <w:rsid w:val="009237DD"/>
    <w:rsid w:val="00925346"/>
    <w:rsid w:val="00926BFD"/>
    <w:rsid w:val="009322B4"/>
    <w:rsid w:val="0093267F"/>
    <w:rsid w:val="009332FD"/>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169"/>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20AA"/>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112B"/>
    <w:rsid w:val="00E31B8C"/>
    <w:rsid w:val="00E3222A"/>
    <w:rsid w:val="00E3284C"/>
    <w:rsid w:val="00E417B7"/>
    <w:rsid w:val="00E42E1E"/>
    <w:rsid w:val="00E43CA4"/>
    <w:rsid w:val="00E45276"/>
    <w:rsid w:val="00E471DC"/>
    <w:rsid w:val="00E50653"/>
    <w:rsid w:val="00E515B6"/>
    <w:rsid w:val="00E5300E"/>
    <w:rsid w:val="00E5558D"/>
    <w:rsid w:val="00E555E0"/>
    <w:rsid w:val="00E55EF1"/>
    <w:rsid w:val="00E575F4"/>
    <w:rsid w:val="00E57E63"/>
    <w:rsid w:val="00E6128C"/>
    <w:rsid w:val="00E624BA"/>
    <w:rsid w:val="00E64223"/>
    <w:rsid w:val="00E64E47"/>
    <w:rsid w:val="00E66479"/>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74B1"/>
    <w:rsid w:val="00F178F2"/>
    <w:rsid w:val="00F17B6E"/>
    <w:rsid w:val="00F202BF"/>
    <w:rsid w:val="00F226F7"/>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DAE3-C3C4-4DBB-BBC8-28472CD1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1617</Words>
  <Characters>9222</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28</cp:revision>
  <cp:lastPrinted>2019-06-20T09:49:00Z</cp:lastPrinted>
  <dcterms:created xsi:type="dcterms:W3CDTF">2019-06-21T11:46:00Z</dcterms:created>
  <dcterms:modified xsi:type="dcterms:W3CDTF">2020-01-15T18:41:00Z</dcterms:modified>
</cp:coreProperties>
</file>